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5" w:rsidRPr="0096019D" w:rsidRDefault="0090609F" w:rsidP="00811931">
      <w:pPr>
        <w:wordWrap w:val="0"/>
        <w:rPr>
          <w:rFonts w:ascii="BIZ UD明朝 Medium" w:eastAsia="BIZ UD明朝 Medium" w:hAnsi="BIZ UD明朝 Medium"/>
        </w:rPr>
      </w:pPr>
      <w:r w:rsidRPr="0096019D">
        <w:rPr>
          <w:rFonts w:ascii="BIZ UD明朝 Medium" w:eastAsia="BIZ UD明朝 Medium" w:hAnsi="BIZ UD明朝 Medium" w:hint="eastAsia"/>
        </w:rPr>
        <w:t>様式第</w:t>
      </w:r>
      <w:r w:rsidR="0096019D" w:rsidRPr="0096019D">
        <w:rPr>
          <w:rFonts w:ascii="BIZ UD明朝 Medium" w:eastAsia="BIZ UD明朝 Medium" w:hAnsi="BIZ UD明朝 Medium" w:hint="eastAsia"/>
        </w:rPr>
        <w:t>９</w:t>
      </w:r>
      <w:r w:rsidRPr="0096019D">
        <w:rPr>
          <w:rFonts w:ascii="BIZ UD明朝 Medium" w:eastAsia="BIZ UD明朝 Medium" w:hAnsi="BIZ UD明朝 Medium" w:hint="eastAsia"/>
        </w:rPr>
        <w:t>号</w:t>
      </w:r>
      <w:r w:rsidR="00427E46" w:rsidRPr="0096019D">
        <w:rPr>
          <w:rFonts w:ascii="BIZ UD明朝 Medium" w:eastAsia="BIZ UD明朝 Medium" w:hAnsi="BIZ UD明朝 Medium" w:hint="eastAsia"/>
        </w:rPr>
        <w:t>（</w:t>
      </w:r>
      <w:r w:rsidRPr="0096019D">
        <w:rPr>
          <w:rFonts w:ascii="BIZ UD明朝 Medium" w:eastAsia="BIZ UD明朝 Medium" w:hAnsi="BIZ UD明朝 Medium" w:hint="eastAsia"/>
        </w:rPr>
        <w:t>第</w:t>
      </w:r>
      <w:r w:rsidR="00955E2F">
        <w:rPr>
          <w:rFonts w:ascii="BIZ UD明朝 Medium" w:eastAsia="BIZ UD明朝 Medium" w:hAnsi="BIZ UD明朝 Medium" w:hint="eastAsia"/>
        </w:rPr>
        <w:t>１１</w:t>
      </w:r>
      <w:r w:rsidRPr="0096019D">
        <w:rPr>
          <w:rFonts w:ascii="BIZ UD明朝 Medium" w:eastAsia="BIZ UD明朝 Medium" w:hAnsi="BIZ UD明朝 Medium" w:hint="eastAsia"/>
        </w:rPr>
        <w:t>条関係</w:t>
      </w:r>
      <w:r w:rsidR="00BB7F25" w:rsidRPr="0096019D">
        <w:rPr>
          <w:rFonts w:ascii="BIZ UD明朝 Medium" w:eastAsia="BIZ UD明朝 Medium" w:hAnsi="BIZ UD明朝 Medium" w:hint="eastAsia"/>
        </w:rPr>
        <w:t>）</w:t>
      </w:r>
    </w:p>
    <w:p w:rsidR="00BB7F25" w:rsidRPr="0096019D" w:rsidRDefault="00BB7F25">
      <w:pPr>
        <w:rPr>
          <w:rFonts w:ascii="BIZ UD明朝 Medium" w:eastAsia="BIZ UD明朝 Medium" w:hAnsi="BIZ UD明朝 Medium"/>
        </w:rPr>
      </w:pPr>
    </w:p>
    <w:p w:rsidR="00BB7F25" w:rsidRPr="0096019D" w:rsidRDefault="0096019D" w:rsidP="00BF42E4">
      <w:pPr>
        <w:jc w:val="center"/>
        <w:rPr>
          <w:rFonts w:ascii="BIZ UD明朝 Medium" w:eastAsia="BIZ UD明朝 Medium" w:hAnsi="BIZ UD明朝 Medium"/>
        </w:rPr>
      </w:pPr>
      <w:r w:rsidRPr="0096019D"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補助金</w:t>
      </w:r>
      <w:r w:rsidR="00427E46" w:rsidRPr="0096019D">
        <w:rPr>
          <w:rFonts w:ascii="BIZ UD明朝 Medium" w:eastAsia="BIZ UD明朝 Medium" w:hAnsi="BIZ UD明朝 Medium" w:hint="eastAsia"/>
        </w:rPr>
        <w:t>使途報告</w:t>
      </w:r>
      <w:r w:rsidR="006633D7" w:rsidRPr="0096019D">
        <w:rPr>
          <w:rFonts w:ascii="BIZ UD明朝 Medium" w:eastAsia="BIZ UD明朝 Medium" w:hAnsi="BIZ UD明朝 Medium" w:hint="eastAsia"/>
        </w:rPr>
        <w:t>書</w:t>
      </w:r>
    </w:p>
    <w:p w:rsidR="00BB7F25" w:rsidRPr="0096019D" w:rsidRDefault="00BB7F25">
      <w:pPr>
        <w:rPr>
          <w:rFonts w:ascii="BIZ UD明朝 Medium" w:eastAsia="BIZ UD明朝 Medium" w:hAnsi="BIZ UD明朝 Medium"/>
        </w:rPr>
      </w:pPr>
    </w:p>
    <w:p w:rsidR="006633D7" w:rsidRPr="0096019D" w:rsidRDefault="006633D7">
      <w:pPr>
        <w:rPr>
          <w:rFonts w:ascii="BIZ UD明朝 Medium" w:eastAsia="BIZ UD明朝 Medium" w:hAnsi="BIZ UD明朝 Medium"/>
        </w:rPr>
      </w:pPr>
      <w:r w:rsidRPr="0096019D">
        <w:rPr>
          <w:rFonts w:ascii="BIZ UD明朝 Medium" w:eastAsia="BIZ UD明朝 Medium" w:hAnsi="BIZ UD明朝 Medium"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RPr="0096019D" w:rsidTr="001607A8">
        <w:tc>
          <w:tcPr>
            <w:tcW w:w="2581" w:type="dxa"/>
          </w:tcPr>
          <w:p w:rsidR="006633D7" w:rsidRPr="0096019D" w:rsidRDefault="006633D7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96019D" w:rsidRDefault="00427E46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決算</w:t>
            </w:r>
            <w:r w:rsidR="006633D7" w:rsidRPr="0096019D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341" w:type="dxa"/>
          </w:tcPr>
          <w:p w:rsidR="006633D7" w:rsidRPr="0096019D" w:rsidRDefault="006633D7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96019D" w:rsidTr="001607A8">
        <w:tc>
          <w:tcPr>
            <w:tcW w:w="2581" w:type="dxa"/>
          </w:tcPr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2" w:type="dxa"/>
          </w:tcPr>
          <w:p w:rsidR="006633D7" w:rsidRPr="0096019D" w:rsidRDefault="006633D7" w:rsidP="001607A8">
            <w:pPr>
              <w:jc w:val="right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96019D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D7" w:rsidRPr="0096019D" w:rsidTr="001607A8">
        <w:tc>
          <w:tcPr>
            <w:tcW w:w="2581" w:type="dxa"/>
          </w:tcPr>
          <w:p w:rsidR="006633D7" w:rsidRPr="0096019D" w:rsidRDefault="006633D7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6633D7" w:rsidRPr="0096019D" w:rsidRDefault="006633D7" w:rsidP="001607A8">
            <w:pPr>
              <w:jc w:val="right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96019D" w:rsidRDefault="00427E46">
            <w:pPr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＝①</w:t>
            </w:r>
          </w:p>
        </w:tc>
      </w:tr>
    </w:tbl>
    <w:p w:rsidR="006633D7" w:rsidRPr="0096019D" w:rsidRDefault="006633D7">
      <w:pPr>
        <w:rPr>
          <w:rFonts w:ascii="BIZ UD明朝 Medium" w:eastAsia="BIZ UD明朝 Medium" w:hAnsi="BIZ UD明朝 Medium"/>
        </w:rPr>
      </w:pPr>
    </w:p>
    <w:p w:rsidR="006633D7" w:rsidRPr="0096019D" w:rsidRDefault="006633D7">
      <w:pPr>
        <w:rPr>
          <w:rFonts w:ascii="BIZ UD明朝 Medium" w:eastAsia="BIZ UD明朝 Medium" w:hAnsi="BIZ UD明朝 Medium"/>
        </w:rPr>
      </w:pPr>
      <w:r w:rsidRPr="0096019D">
        <w:rPr>
          <w:rFonts w:ascii="BIZ UD明朝 Medium" w:eastAsia="BIZ UD明朝 Medium" w:hAnsi="BIZ UD明朝 Medium"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RPr="0096019D" w:rsidTr="001607A8">
        <w:tc>
          <w:tcPr>
            <w:tcW w:w="2581" w:type="dxa"/>
          </w:tcPr>
          <w:p w:rsidR="006633D7" w:rsidRPr="0096019D" w:rsidRDefault="006633D7" w:rsidP="001607A8">
            <w:pPr>
              <w:tabs>
                <w:tab w:val="left" w:pos="144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96019D" w:rsidRDefault="00427E46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決算</w:t>
            </w:r>
            <w:r w:rsidR="006633D7" w:rsidRPr="0096019D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341" w:type="dxa"/>
          </w:tcPr>
          <w:p w:rsidR="006633D7" w:rsidRPr="0096019D" w:rsidRDefault="006633D7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96019D" w:rsidTr="001607A8">
        <w:tc>
          <w:tcPr>
            <w:tcW w:w="2581" w:type="dxa"/>
          </w:tcPr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7C3D57" w:rsidRPr="0096019D" w:rsidRDefault="007C3D57" w:rsidP="00FA187E">
            <w:pPr>
              <w:rPr>
                <w:rFonts w:ascii="BIZ UD明朝 Medium" w:eastAsia="BIZ UD明朝 Medium" w:hAnsi="BIZ UD明朝 Medium" w:hint="eastAsia"/>
              </w:rPr>
            </w:pPr>
            <w:bookmarkStart w:id="0" w:name="_GoBack"/>
            <w:bookmarkEnd w:id="0"/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96019D" w:rsidRDefault="006633D7" w:rsidP="00FA187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582" w:type="dxa"/>
          </w:tcPr>
          <w:p w:rsidR="006633D7" w:rsidRPr="0096019D" w:rsidRDefault="006633D7" w:rsidP="001607A8">
            <w:pPr>
              <w:jc w:val="right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341" w:type="dxa"/>
          </w:tcPr>
          <w:p w:rsidR="006633D7" w:rsidRPr="0096019D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D7" w:rsidRPr="0096019D" w:rsidTr="001607A8">
        <w:tc>
          <w:tcPr>
            <w:tcW w:w="2581" w:type="dxa"/>
          </w:tcPr>
          <w:p w:rsidR="006633D7" w:rsidRPr="0096019D" w:rsidRDefault="006633D7" w:rsidP="001607A8">
            <w:pPr>
              <w:jc w:val="center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6633D7" w:rsidRPr="0096019D" w:rsidRDefault="006633D7" w:rsidP="001607A8">
            <w:pPr>
              <w:jc w:val="right"/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Pr="0096019D" w:rsidRDefault="00427E46" w:rsidP="00FA187E">
            <w:pPr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＝②</w:t>
            </w:r>
          </w:p>
        </w:tc>
      </w:tr>
    </w:tbl>
    <w:p w:rsidR="006633D7" w:rsidRPr="0096019D" w:rsidRDefault="006633D7" w:rsidP="006633D7">
      <w:pPr>
        <w:rPr>
          <w:rFonts w:ascii="BIZ UD明朝 Medium" w:eastAsia="BIZ UD明朝 Medium" w:hAnsi="BIZ UD明朝 Medium"/>
        </w:rPr>
      </w:pPr>
    </w:p>
    <w:p w:rsidR="00427E46" w:rsidRPr="0096019D" w:rsidRDefault="00427E46" w:rsidP="006633D7">
      <w:pPr>
        <w:rPr>
          <w:rFonts w:ascii="BIZ UD明朝 Medium" w:eastAsia="BIZ UD明朝 Medium" w:hAnsi="BIZ UD明朝 Medium"/>
        </w:rPr>
      </w:pPr>
      <w:r w:rsidRPr="0096019D">
        <w:rPr>
          <w:rFonts w:ascii="BIZ UD明朝 Medium" w:eastAsia="BIZ UD明朝 Medium" w:hAnsi="BIZ UD明朝 Medium" w:hint="eastAsia"/>
        </w:rPr>
        <w:t>３　収支額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753"/>
      </w:tblGrid>
      <w:tr w:rsidR="00427E46" w:rsidRPr="0096019D" w:rsidTr="007C3D57">
        <w:tc>
          <w:tcPr>
            <w:tcW w:w="2543" w:type="dxa"/>
          </w:tcPr>
          <w:p w:rsidR="00427E46" w:rsidRPr="0096019D" w:rsidRDefault="00427E46" w:rsidP="006633D7">
            <w:pPr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>収入－支出（①－②）</w:t>
            </w:r>
          </w:p>
        </w:tc>
        <w:tc>
          <w:tcPr>
            <w:tcW w:w="6753" w:type="dxa"/>
          </w:tcPr>
          <w:p w:rsidR="00427E46" w:rsidRPr="0096019D" w:rsidRDefault="00427E46" w:rsidP="006633D7">
            <w:pPr>
              <w:rPr>
                <w:rFonts w:ascii="BIZ UD明朝 Medium" w:eastAsia="BIZ UD明朝 Medium" w:hAnsi="BIZ UD明朝 Medium"/>
              </w:rPr>
            </w:pPr>
            <w:r w:rsidRPr="0096019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円</w:t>
            </w:r>
          </w:p>
        </w:tc>
      </w:tr>
    </w:tbl>
    <w:p w:rsidR="007C3D57" w:rsidRDefault="007C3D57" w:rsidP="007C3D57">
      <w:pPr>
        <w:rPr>
          <w:rFonts w:ascii="BIZ UD明朝 Medium" w:eastAsia="BIZ UD明朝 Medium" w:hAnsi="BIZ UD明朝 Medium"/>
        </w:rPr>
      </w:pPr>
    </w:p>
    <w:p w:rsidR="00427E46" w:rsidRPr="007C3D57" w:rsidRDefault="007C3D57" w:rsidP="007C3D57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 w:rsidRPr="007C3D57">
        <w:rPr>
          <w:rFonts w:ascii="BIZ UD明朝 Medium" w:eastAsia="BIZ UD明朝 Medium" w:hAnsi="BIZ UD明朝 Medium" w:hint="eastAsia"/>
        </w:rPr>
        <w:t>領収書等その他事業実施状況がわかる書類を添付すること。</w:t>
      </w:r>
    </w:p>
    <w:sectPr w:rsidR="00427E46" w:rsidRPr="007C3D57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82" w:rsidRDefault="00272B82" w:rsidP="00DC72EB">
      <w:r>
        <w:separator/>
      </w:r>
    </w:p>
  </w:endnote>
  <w:endnote w:type="continuationSeparator" w:id="0">
    <w:p w:rsidR="00272B82" w:rsidRDefault="00272B82" w:rsidP="00D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82" w:rsidRDefault="00272B82" w:rsidP="00DC72EB">
      <w:r>
        <w:separator/>
      </w:r>
    </w:p>
  </w:footnote>
  <w:footnote w:type="continuationSeparator" w:id="0">
    <w:p w:rsidR="00272B82" w:rsidRDefault="00272B82" w:rsidP="00DC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FFC"/>
    <w:multiLevelType w:val="hybridMultilevel"/>
    <w:tmpl w:val="12AE06C8"/>
    <w:lvl w:ilvl="0" w:tplc="BEBA9EA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25"/>
    <w:rsid w:val="000E17A9"/>
    <w:rsid w:val="001607A8"/>
    <w:rsid w:val="001F65FA"/>
    <w:rsid w:val="00272B82"/>
    <w:rsid w:val="00292EC5"/>
    <w:rsid w:val="002C1DD6"/>
    <w:rsid w:val="003172DE"/>
    <w:rsid w:val="003376E3"/>
    <w:rsid w:val="00373F83"/>
    <w:rsid w:val="00427E46"/>
    <w:rsid w:val="005E542F"/>
    <w:rsid w:val="006633D7"/>
    <w:rsid w:val="006E5235"/>
    <w:rsid w:val="007C3D57"/>
    <w:rsid w:val="00811931"/>
    <w:rsid w:val="00822A0E"/>
    <w:rsid w:val="0090609F"/>
    <w:rsid w:val="00955E2F"/>
    <w:rsid w:val="0096019D"/>
    <w:rsid w:val="0099576B"/>
    <w:rsid w:val="00A968CE"/>
    <w:rsid w:val="00AA5DB5"/>
    <w:rsid w:val="00BB7F25"/>
    <w:rsid w:val="00BE3207"/>
    <w:rsid w:val="00BF42E4"/>
    <w:rsid w:val="00DC72EB"/>
    <w:rsid w:val="00DF19CE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05B72"/>
  <w14:defaultImageDpi w14:val="0"/>
  <w15:docId w15:val="{D1DA9239-0617-4E15-931E-41719AB4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72EB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7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72EB"/>
    <w:rPr>
      <w:rFonts w:ascii="ＭＳ 明朝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C3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6AE4-4233-4F04-9F56-7004B07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工藤　雄市</cp:lastModifiedBy>
  <cp:revision>5</cp:revision>
  <dcterms:created xsi:type="dcterms:W3CDTF">2023-01-05T06:27:00Z</dcterms:created>
  <dcterms:modified xsi:type="dcterms:W3CDTF">2024-11-05T06:39:00Z</dcterms:modified>
</cp:coreProperties>
</file>